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AC5D7B">
        <w:rPr>
          <w:rFonts w:ascii="Times New Roman" w:hAnsi="Times New Roman"/>
          <w:color w:val="00000A"/>
          <w:sz w:val="28"/>
          <w:szCs w:val="28"/>
        </w:rPr>
        <w:t>феврал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C93C76" w:rsidRPr="00185ED7" w:rsidTr="00373D9F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C93C76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02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93C76" w:rsidRPr="001113B4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C93C76" w:rsidRPr="00185ED7" w:rsidTr="00BF2CB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6B48B0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6B48B0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 w:rsidR="006B48B0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DF6AD9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4E">
              <w:rPr>
                <w:rFonts w:ascii="Times New Roman" w:hAnsi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енство</w:t>
            </w:r>
            <w:r w:rsidRPr="000F2D4E">
              <w:rPr>
                <w:rFonts w:ascii="Times New Roman" w:hAnsi="Times New Roman"/>
                <w:sz w:val="24"/>
                <w:szCs w:val="24"/>
              </w:rPr>
              <w:t xml:space="preserve"> Кузбасса по кен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C76" w:rsidRPr="00BF658A" w:rsidRDefault="00C93C76" w:rsidP="00C9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C76">
              <w:rPr>
                <w:rFonts w:ascii="Times New Roman" w:hAnsi="Times New Roman"/>
                <w:sz w:val="24"/>
              </w:rPr>
              <w:t>04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Кен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C93C76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C93C76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P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76">
              <w:rPr>
                <w:rFonts w:ascii="Times New Roman" w:hAnsi="Times New Roman"/>
                <w:sz w:val="24"/>
                <w:szCs w:val="24"/>
              </w:rPr>
              <w:t xml:space="preserve">27 традиционный турнир по мини-футболу памяти       </w:t>
            </w:r>
          </w:p>
          <w:p w:rsidR="00C93C76" w:rsidRP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76">
              <w:rPr>
                <w:rFonts w:ascii="Times New Roman" w:hAnsi="Times New Roman"/>
                <w:sz w:val="24"/>
                <w:szCs w:val="24"/>
              </w:rPr>
              <w:t xml:space="preserve">П. В. </w:t>
            </w:r>
            <w:proofErr w:type="spellStart"/>
            <w:r w:rsidRPr="00C93C76">
              <w:rPr>
                <w:rFonts w:ascii="Times New Roman" w:hAnsi="Times New Roman"/>
                <w:sz w:val="24"/>
                <w:szCs w:val="24"/>
              </w:rPr>
              <w:t>Петрецкого</w:t>
            </w:r>
            <w:proofErr w:type="spellEnd"/>
            <w:r w:rsidRPr="00C93C76">
              <w:rPr>
                <w:rFonts w:ascii="Times New Roman" w:hAnsi="Times New Roman"/>
                <w:sz w:val="24"/>
                <w:szCs w:val="24"/>
              </w:rPr>
              <w:t xml:space="preserve"> приуроченный </w:t>
            </w:r>
            <w:r w:rsidRPr="00C93C76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</w:t>
            </w:r>
            <w:r w:rsidR="004E346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и </w:t>
            </w:r>
            <w:r w:rsidR="004E3461" w:rsidRPr="00C93C76">
              <w:rPr>
                <w:rFonts w:ascii="Times New Roman" w:hAnsi="Times New Roman"/>
                <w:sz w:val="24"/>
              </w:rPr>
              <w:t>«Дню Защитника Отечества»</w:t>
            </w:r>
            <w:r w:rsidRPr="00C93C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3C76" w:rsidRPr="00C93C76" w:rsidRDefault="00BA60D4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3C76" w:rsidRPr="00C93C76">
              <w:rPr>
                <w:rFonts w:ascii="Times New Roman" w:hAnsi="Times New Roman"/>
                <w:sz w:val="24"/>
                <w:szCs w:val="24"/>
              </w:rPr>
              <w:t>2008-2009г.р.</w:t>
            </w:r>
          </w:p>
          <w:p w:rsidR="00C93C76" w:rsidRPr="00AC5D7B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3C76">
              <w:rPr>
                <w:rFonts w:ascii="Times New Roman" w:hAnsi="Times New Roman"/>
                <w:sz w:val="24"/>
                <w:szCs w:val="24"/>
              </w:rPr>
              <w:t>- 2006-2007г.р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Pr="00AC5D7B" w:rsidRDefault="00C93C76" w:rsidP="00C93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Pr="00AC5D7B" w:rsidRDefault="00C93C76" w:rsidP="00C93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>.02.23г.</w:t>
            </w:r>
          </w:p>
          <w:p w:rsidR="00C93C76" w:rsidRPr="00AC5D7B" w:rsidRDefault="00C93C76" w:rsidP="00C93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>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C93C76" w:rsidRPr="001113B4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C93C76" w:rsidRPr="00185ED7" w:rsidTr="0046066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C93C76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09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93C76" w:rsidRPr="001113B4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C93C76" w:rsidRPr="00185ED7" w:rsidTr="007C5D4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93C76">
              <w:rPr>
                <w:rFonts w:ascii="Times New Roman" w:hAnsi="Times New Roman"/>
                <w:sz w:val="24"/>
              </w:rPr>
              <w:t>13.00-17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3C76">
              <w:rPr>
                <w:rFonts w:ascii="Times New Roman" w:hAnsi="Times New Roman"/>
                <w:sz w:val="24"/>
              </w:rPr>
              <w:t xml:space="preserve">Районные соревнования, </w:t>
            </w:r>
          </w:p>
          <w:p w:rsidR="00C93C76" w:rsidRPr="00C93C76" w:rsidRDefault="00C93C76" w:rsidP="00C93C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3C76">
              <w:rPr>
                <w:rFonts w:ascii="Times New Roman" w:hAnsi="Times New Roman"/>
                <w:sz w:val="24"/>
              </w:rPr>
              <w:t xml:space="preserve">в зачёт  традиционной городской Спартакиады </w:t>
            </w:r>
            <w:proofErr w:type="spellStart"/>
            <w:r w:rsidRPr="00C93C76">
              <w:rPr>
                <w:rFonts w:ascii="Times New Roman" w:hAnsi="Times New Roman"/>
                <w:sz w:val="24"/>
              </w:rPr>
              <w:t>г.Кемерово</w:t>
            </w:r>
            <w:proofErr w:type="spellEnd"/>
            <w:r w:rsidRPr="00C93C76">
              <w:rPr>
                <w:rFonts w:ascii="Times New Roman" w:hAnsi="Times New Roman"/>
                <w:sz w:val="24"/>
              </w:rPr>
              <w:t xml:space="preserve"> среди допризывной и призывной молодёжи, посвящённой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C93C76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C7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93C76">
              <w:rPr>
                <w:rFonts w:ascii="Times New Roman" w:hAnsi="Times New Roman"/>
                <w:sz w:val="24"/>
              </w:rPr>
              <w:t>.02.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C93C7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C93C76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ионер</w:t>
            </w:r>
          </w:p>
        </w:tc>
      </w:tr>
      <w:bookmarkEnd w:id="0"/>
      <w:tr w:rsidR="00C93C76" w:rsidRPr="00185ED7" w:rsidTr="0046066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C93C76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ж.р.Ягуновский</w:t>
            </w:r>
            <w:proofErr w:type="spellEnd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16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C93C76" w:rsidRPr="001113B4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C93C76" w:rsidRPr="00185ED7" w:rsidTr="0046066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C93C76" w:rsidRDefault="00C93C76" w:rsidP="00C93C76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 по н/теннису, </w:t>
            </w:r>
            <w:proofErr w:type="gramStart"/>
            <w:r w:rsidRPr="00AC5D7B">
              <w:rPr>
                <w:rFonts w:ascii="Times New Roman" w:hAnsi="Times New Roman"/>
                <w:sz w:val="24"/>
                <w:szCs w:val="24"/>
              </w:rPr>
              <w:t>посвящённый  «</w:t>
            </w:r>
            <w:proofErr w:type="gramEnd"/>
            <w:r w:rsidRPr="00AC5D7B">
              <w:rPr>
                <w:rFonts w:ascii="Times New Roman" w:hAnsi="Times New Roman"/>
                <w:sz w:val="24"/>
                <w:szCs w:val="24"/>
              </w:rPr>
              <w:t>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AC5D7B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19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93C76" w:rsidRPr="001113B4" w:rsidRDefault="00C93C76" w:rsidP="00C93C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ал н/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ениса</w:t>
            </w:r>
            <w:proofErr w:type="spellEnd"/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C93C76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C93C76" w:rsidRPr="001113B4" w:rsidRDefault="00C93C76" w:rsidP="00C93C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33C07" w:rsidRPr="00185ED7" w:rsidTr="0046066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3C07" w:rsidRDefault="00B33C07" w:rsidP="00B33C07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AC5D7B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 xml:space="preserve">Весёлые старты - эстафета на льду,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ое мероприятие 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подростков </w:t>
            </w:r>
            <w:proofErr w:type="spellStart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.р.Ягуновский</w:t>
            </w:r>
            <w:proofErr w:type="spellEnd"/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AC5D7B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lastRenderedPageBreak/>
              <w:t>24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1113B4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3C07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33C07" w:rsidRPr="001113B4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33C07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3C07" w:rsidRDefault="00B33C07" w:rsidP="00B33C07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33C07" w:rsidRPr="00AC5D7B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Эстафета,</w:t>
            </w:r>
            <w:r w:rsidRPr="00AC5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оздоровительное мероприятие</w:t>
            </w:r>
            <w:r w:rsidRPr="00AC5D7B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, посвященная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AC5D7B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D7B">
              <w:rPr>
                <w:rFonts w:ascii="Times New Roman" w:hAnsi="Times New Roman"/>
                <w:sz w:val="24"/>
                <w:szCs w:val="24"/>
              </w:rPr>
              <w:t>25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1113B4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33C07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33C07" w:rsidRPr="001113B4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33C07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1113B4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 13.00 до 20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реда - 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  <w:tr w:rsidR="00B33C07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0 до 15</w:t>
            </w:r>
            <w:r w:rsidRPr="005B6029">
              <w:rPr>
                <w:rFonts w:ascii="Times New Roman" w:hAnsi="Times New Roman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се на каток»</w:t>
            </w:r>
          </w:p>
          <w:p w:rsidR="00B33C07" w:rsidRPr="005B6029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проката коньков 50%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33C07" w:rsidRPr="005B6029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B33C07" w:rsidRPr="005B6029" w:rsidRDefault="00B33C07" w:rsidP="00B33C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990A86" w:rsidRPr="00777487" w:rsidRDefault="00990A86" w:rsidP="00990A86">
      <w:pPr>
        <w:rPr>
          <w:rFonts w:ascii="Times New Roman" w:hAnsi="Times New Roman"/>
          <w:sz w:val="28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p w:rsidR="00D43CBA" w:rsidRPr="00777487" w:rsidRDefault="00D43CBA">
      <w:pPr>
        <w:rPr>
          <w:sz w:val="28"/>
          <w:szCs w:val="28"/>
        </w:rPr>
      </w:pP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85ED7"/>
    <w:rsid w:val="001B594F"/>
    <w:rsid w:val="00245306"/>
    <w:rsid w:val="002A1DA6"/>
    <w:rsid w:val="002A388A"/>
    <w:rsid w:val="002B2640"/>
    <w:rsid w:val="002D1E5F"/>
    <w:rsid w:val="003B62D9"/>
    <w:rsid w:val="003D7A20"/>
    <w:rsid w:val="00423D5F"/>
    <w:rsid w:val="00442BFE"/>
    <w:rsid w:val="004A1F2B"/>
    <w:rsid w:val="004E3461"/>
    <w:rsid w:val="00586532"/>
    <w:rsid w:val="005B6029"/>
    <w:rsid w:val="00625387"/>
    <w:rsid w:val="006B311F"/>
    <w:rsid w:val="006B48B0"/>
    <w:rsid w:val="006E0C37"/>
    <w:rsid w:val="00733AA6"/>
    <w:rsid w:val="007701C0"/>
    <w:rsid w:val="00777487"/>
    <w:rsid w:val="007C66FB"/>
    <w:rsid w:val="008A316A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752D5"/>
    <w:rsid w:val="00BA60D4"/>
    <w:rsid w:val="00C93C76"/>
    <w:rsid w:val="00CB61A0"/>
    <w:rsid w:val="00CE69AD"/>
    <w:rsid w:val="00D27913"/>
    <w:rsid w:val="00D43CBA"/>
    <w:rsid w:val="00DA392B"/>
    <w:rsid w:val="00E32B36"/>
    <w:rsid w:val="00E57861"/>
    <w:rsid w:val="00E57FF7"/>
    <w:rsid w:val="00F00E9E"/>
    <w:rsid w:val="00F7404E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EFB8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20C-4DE6-49B4-9AB8-F7D92C2B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36</cp:revision>
  <cp:lastPrinted>2023-01-12T09:16:00Z</cp:lastPrinted>
  <dcterms:created xsi:type="dcterms:W3CDTF">2018-05-16T07:00:00Z</dcterms:created>
  <dcterms:modified xsi:type="dcterms:W3CDTF">2023-01-30T06:56:00Z</dcterms:modified>
</cp:coreProperties>
</file>